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1722153" w14:textId="5E9EBAB5" w:rsidR="00A00146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737381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1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127517A4" w14:textId="4FB3297C" w:rsidR="00A00146" w:rsidRDefault="00BC30FF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37382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2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3118A1AE" w14:textId="722A178C" w:rsidR="00A00146" w:rsidRDefault="00BC30FF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737383" w:history="1"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A001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00146" w:rsidRPr="007C0592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A00146">
              <w:rPr>
                <w:noProof/>
                <w:webHidden/>
              </w:rPr>
              <w:tab/>
            </w:r>
            <w:r w:rsidR="00A00146">
              <w:rPr>
                <w:noProof/>
                <w:webHidden/>
              </w:rPr>
              <w:fldChar w:fldCharType="begin"/>
            </w:r>
            <w:r w:rsidR="00A00146">
              <w:rPr>
                <w:noProof/>
                <w:webHidden/>
              </w:rPr>
              <w:instrText xml:space="preserve"> PAGEREF _Toc80737383 \h </w:instrText>
            </w:r>
            <w:r w:rsidR="00A00146">
              <w:rPr>
                <w:noProof/>
                <w:webHidden/>
              </w:rPr>
            </w:r>
            <w:r w:rsidR="00A00146">
              <w:rPr>
                <w:noProof/>
                <w:webHidden/>
              </w:rPr>
              <w:fldChar w:fldCharType="separate"/>
            </w:r>
            <w:r w:rsidR="00A00146">
              <w:rPr>
                <w:noProof/>
                <w:webHidden/>
              </w:rPr>
              <w:t>3</w:t>
            </w:r>
            <w:r w:rsidR="00A00146">
              <w:rPr>
                <w:noProof/>
                <w:webHidden/>
              </w:rPr>
              <w:fldChar w:fldCharType="end"/>
            </w:r>
          </w:hyperlink>
        </w:p>
        <w:p w14:paraId="041EDB38" w14:textId="1EF03D73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737381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r w:rsidR="00556975" w:rsidRPr="00E10306">
        <w:rPr>
          <w:rFonts w:ascii="Arial" w:hAnsi="Arial" w:cs="Arial"/>
          <w:bCs/>
          <w:sz w:val="20"/>
        </w:rPr>
        <w:t>WorkBook, Unit 10, exercise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, Unit 10, exercise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/>
          <w:bCs/>
          <w:sz w:val="20"/>
          <w:lang w:val="en-US"/>
        </w:rPr>
        <w:t xml:space="preserve">Estudo dia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r w:rsidRPr="003418E7">
        <w:rPr>
          <w:rFonts w:ascii="Arial" w:hAnsi="Arial" w:cs="Arial"/>
          <w:bCs/>
          <w:sz w:val="20"/>
          <w:lang w:val="en-US"/>
        </w:rPr>
        <w:t>WorkBook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BC30FF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/>
          <w:bCs/>
          <w:sz w:val="20"/>
          <w:lang w:val="en-US"/>
        </w:rPr>
        <w:t xml:space="preserve">Estudo dia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r w:rsidRPr="000D4792">
        <w:rPr>
          <w:rFonts w:ascii="Arial" w:hAnsi="Arial" w:cs="Arial"/>
          <w:bCs/>
          <w:sz w:val="20"/>
          <w:lang w:val="en-US"/>
        </w:rPr>
        <w:t xml:space="preserve">WorkBook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/>
          <w:bCs/>
          <w:sz w:val="20"/>
          <w:lang w:val="en-US"/>
        </w:rPr>
        <w:t xml:space="preserve">Estudo dia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r w:rsidRPr="000D4792">
        <w:rPr>
          <w:rFonts w:ascii="Arial" w:hAnsi="Arial" w:cs="Arial"/>
          <w:bCs/>
          <w:sz w:val="20"/>
          <w:lang w:val="en-US"/>
        </w:rPr>
        <w:t xml:space="preserve">WorkBook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BC30FF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>Aula no Zoom com teacher e guys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em diante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73738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B87DCD">
        <w:rPr>
          <w:rFonts w:ascii="Arial" w:hAnsi="Arial" w:cs="Arial"/>
          <w:bCs/>
          <w:sz w:val="20"/>
          <w:lang w:val="en-US"/>
        </w:rPr>
        <w:t xml:space="preserve">WorkBook: </w:t>
      </w:r>
      <w:r w:rsidRPr="00B87DCD">
        <w:rPr>
          <w:rFonts w:ascii="Arial" w:hAnsi="Arial" w:cs="Arial"/>
          <w:b/>
          <w:bCs/>
          <w:sz w:val="20"/>
          <w:lang w:val="en-US"/>
        </w:rPr>
        <w:t xml:space="preserve">: Unit </w:t>
      </w:r>
      <w:r w:rsidRPr="00B87DCD">
        <w:rPr>
          <w:rFonts w:ascii="Arial" w:hAnsi="Arial" w:cs="Arial"/>
          <w:bCs/>
          <w:sz w:val="20"/>
          <w:lang w:val="en-US"/>
        </w:rPr>
        <w:t>11, exercice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>Book, Unit 15 exercise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page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3332CC">
        <w:rPr>
          <w:rFonts w:ascii="Arial" w:hAnsi="Arial" w:cs="Arial"/>
          <w:b/>
          <w:bCs/>
          <w:sz w:val="20"/>
        </w:rPr>
        <w:t>Study day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  <w:t xml:space="preserve">Drops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>Book, Unit 15 exercise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vídeo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sz w:val="20"/>
          <w:lang w:val="en-US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>WHERE WERE YOU BORN ?</w:t>
      </w:r>
    </w:p>
    <w:p w14:paraId="31F8DA51" w14:textId="57946352" w:rsidR="00555C9E" w:rsidRDefault="00BC30FF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>Book, Unit 15 exercise 7 B (page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>, exercice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>7b em diante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0FC54342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5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- </w:t>
      </w:r>
    </w:p>
    <w:p w14:paraId="29E245B3" w14:textId="064B5B57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8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08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3</w:t>
      </w:r>
      <w:r>
        <w:rPr>
          <w:rFonts w:ascii="Arial" w:hAnsi="Arial" w:cs="Arial"/>
          <w:b/>
          <w:bCs/>
          <w:sz w:val="20"/>
          <w:lang w:val="en-US"/>
        </w:rPr>
        <w:t xml:space="preserve">h a </w:t>
      </w:r>
      <w:r w:rsidR="002C2E13">
        <w:rPr>
          <w:rFonts w:ascii="Arial" w:hAnsi="Arial" w:cs="Arial"/>
          <w:b/>
          <w:bCs/>
          <w:sz w:val="20"/>
          <w:lang w:val="en-US"/>
        </w:rPr>
        <w:t>10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 w:rsidR="002C2E13">
        <w:rPr>
          <w:rFonts w:ascii="Arial" w:hAnsi="Arial" w:cs="Arial"/>
          <w:b/>
          <w:bCs/>
          <w:sz w:val="20"/>
          <w:lang w:val="en-US"/>
        </w:rPr>
        <w:t>02h) – Botafogo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sz w:val="20"/>
          <w:lang w:val="en-US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56EF818D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bookmarkStart w:id="6" w:name="_GoBack"/>
      <w:bookmarkEnd w:id="6"/>
    </w:p>
    <w:p w14:paraId="3D49DB82" w14:textId="7CD411DE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>12 and 13</w:t>
      </w:r>
    </w:p>
    <w:p w14:paraId="79486807" w14:textId="66D1CDAC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CAN I TAKE A MESSAGE ? interchange intro 5th edition unit 16 audio program</w:t>
      </w:r>
    </w:p>
    <w:p w14:paraId="28A5204F" w14:textId="287AB33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5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6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7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CA6C0B1" w14:textId="77777777" w:rsidR="00616FCF" w:rsidRPr="002C2E13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23D6880" w14:textId="77777777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733726B" w14:textId="46131F59" w:rsidR="002C2E13" w:rsidRDefault="002C2E13" w:rsidP="002C2E1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C2E13">
        <w:rPr>
          <w:rFonts w:ascii="Arial" w:hAnsi="Arial" w:cs="Arial"/>
          <w:bCs/>
          <w:sz w:val="20"/>
        </w:rPr>
        <w:t xml:space="preserve">Segue a lição 15 em dois canais do </w:t>
      </w:r>
      <w:r>
        <w:rPr>
          <w:rFonts w:ascii="Arial" w:hAnsi="Arial" w:cs="Arial"/>
          <w:bCs/>
          <w:sz w:val="20"/>
        </w:rPr>
        <w:t>Youtube</w:t>
      </w:r>
    </w:p>
    <w:p w14:paraId="4BEA0C83" w14:textId="389FFA06" w:rsidR="002C2E13" w:rsidRDefault="002C2E13" w:rsidP="002C2E13">
      <w:pPr>
        <w:pStyle w:val="WW-Commarcadores"/>
        <w:numPr>
          <w:ilvl w:val="0"/>
          <w:numId w:val="48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</w:p>
    <w:p w14:paraId="206138EE" w14:textId="77777777" w:rsidR="002C2E13" w:rsidRPr="000D4792" w:rsidRDefault="002C2E13" w:rsidP="002C2E13">
      <w:pPr>
        <w:pStyle w:val="WW-Commarcadores"/>
        <w:numPr>
          <w:ilvl w:val="0"/>
          <w:numId w:val="48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lastRenderedPageBreak/>
        <w:t xml:space="preserve">Unit 15A - </w:t>
      </w:r>
      <w:hyperlink r:id="rId19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</w:t>
        </w:r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P</w:t>
        </w:r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4CD1CA04" w14:textId="77777777" w:rsidR="002C2E13" w:rsidRPr="00DB48C7" w:rsidRDefault="002C2E13" w:rsidP="002C2E13">
      <w:pPr>
        <w:pStyle w:val="WW-Commarcadores"/>
        <w:numPr>
          <w:ilvl w:val="0"/>
          <w:numId w:val="48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20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66A67485" w14:textId="77777777" w:rsidR="002C2E13" w:rsidRPr="002C2E13" w:rsidRDefault="002C2E13" w:rsidP="002C2E1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73E818F" w14:textId="3E00E907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3F89306" w14:textId="03328DED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57B7C30" w14:textId="3262C904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2C67FB7" w14:textId="77777777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49328722" w14:textId="77777777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435DB48" w14:textId="417C9410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xx</w:t>
      </w:r>
      <w:r w:rsidRPr="003332CC">
        <w:rPr>
          <w:rFonts w:ascii="Arial" w:hAnsi="Arial" w:cs="Arial"/>
          <w:b/>
          <w:bCs/>
          <w:sz w:val="20"/>
          <w:lang w:val="en-US"/>
        </w:rPr>
        <w:t>/08/2021 22:47h a 23:16h):</w:t>
      </w:r>
    </w:p>
    <w:p w14:paraId="0F007D50" w14:textId="00D9E808" w:rsidR="002C2E13" w:rsidRDefault="002C2E13" w:rsidP="002C2E13">
      <w:pPr>
        <w:rPr>
          <w:lang w:val="en-US"/>
        </w:rPr>
      </w:pPr>
    </w:p>
    <w:p w14:paraId="4E81C340" w14:textId="77777777" w:rsidR="002C2E13" w:rsidRPr="00C250F4" w:rsidRDefault="002C2E13" w:rsidP="003332CC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2FCD148E" w14:textId="77D6B078" w:rsidR="003332CC" w:rsidRPr="00766506" w:rsidRDefault="003332CC" w:rsidP="002C2E13">
      <w:pPr>
        <w:pStyle w:val="WW-Commarcadores"/>
        <w:numPr>
          <w:ilvl w:val="0"/>
          <w:numId w:val="0"/>
        </w:numPr>
        <w:ind w:left="720" w:hanging="360"/>
        <w:rPr>
          <w:rFonts w:ascii="Arial" w:hAnsi="Arial" w:cs="Arial"/>
          <w:b/>
          <w:bCs/>
          <w:sz w:val="20"/>
          <w:lang w:val="en-US"/>
        </w:rPr>
      </w:pPr>
    </w:p>
    <w:p w14:paraId="699A558A" w14:textId="77777777" w:rsidR="003332CC" w:rsidRPr="00766506" w:rsidRDefault="003332CC" w:rsidP="003332CC">
      <w:pPr>
        <w:rPr>
          <w:lang w:val="en-US"/>
        </w:rPr>
      </w:pPr>
    </w:p>
    <w:p w14:paraId="01481EB0" w14:textId="77777777" w:rsidR="003332CC" w:rsidRPr="00766506" w:rsidRDefault="003332CC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0737383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7"/>
    </w:p>
    <w:p w14:paraId="75A530A9" w14:textId="6F21EBC0" w:rsidR="00E10306" w:rsidRDefault="00E10306" w:rsidP="00C11509">
      <w:r w:rsidRPr="00E10306">
        <w:t>Teacher Wilkins</w:t>
      </w:r>
      <w:r>
        <w:t xml:space="preserve"> - </w:t>
      </w:r>
    </w:p>
    <w:p w14:paraId="73C586F2" w14:textId="7A7F030E" w:rsidR="00C11509" w:rsidRDefault="00BC30FF" w:rsidP="00C11509">
      <w:hyperlink r:id="rId21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22"/>
      <w:footerReference w:type="default" r:id="rId2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377E" w14:textId="77777777" w:rsidR="00BC30FF" w:rsidRDefault="00BC30FF">
      <w:r>
        <w:separator/>
      </w:r>
    </w:p>
  </w:endnote>
  <w:endnote w:type="continuationSeparator" w:id="0">
    <w:p w14:paraId="7D182B02" w14:textId="77777777" w:rsidR="00BC30FF" w:rsidRDefault="00B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0AAFB2C9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6D3A33">
            <w:rPr>
              <w:rFonts w:cs="Arial"/>
              <w:noProof/>
              <w:sz w:val="16"/>
              <w:szCs w:val="16"/>
            </w:rPr>
            <w:t>28/08/2021 08:25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855B2C9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507D2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507D2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AB686" w14:textId="77777777" w:rsidR="00BC30FF" w:rsidRDefault="00BC30FF">
      <w:r>
        <w:separator/>
      </w:r>
    </w:p>
  </w:footnote>
  <w:footnote w:type="continuationSeparator" w:id="0">
    <w:p w14:paraId="78064FE3" w14:textId="77777777" w:rsidR="00BC30FF" w:rsidRDefault="00BC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419CF"/>
    <w:rsid w:val="00153339"/>
    <w:rsid w:val="0015696E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787B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07D2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youtu.be/OI0vkiif5u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tjDh5Cp7Va9qh3CMnsfL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rf5vDhOXkqI&amp;list=PL2eIVQX0_SVcB-neEUAK6OrN0z0Xf9FTS&amp;index=3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YQCuXjjvLg&amp;list=PL2eIVQX0_SVcB-neEUAK6OrN0z0Xf9FTS&amp;index=31" TargetMode="External"/><Relationship Id="rId20" Type="http://schemas.openxmlformats.org/officeDocument/2006/relationships/hyperlink" Target="https://youtu.be/yLJ-kqkfsL8?list=PL2eIVQX0_SVcB-neEUAK6OrN0z0Xf9F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bcjRqiyhn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youtu.be/tSmaZdmrZ0U?list=PL2eIVQX0_SVcB-neEUAK6OrN0z0Xf9F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5814-1AAF-42F1-9834-8ACF89C1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5</TotalTime>
  <Pages>1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85</cp:revision>
  <cp:lastPrinted>2010-02-24T20:31:00Z</cp:lastPrinted>
  <dcterms:created xsi:type="dcterms:W3CDTF">2016-07-19T19:20:00Z</dcterms:created>
  <dcterms:modified xsi:type="dcterms:W3CDTF">2021-08-30T14:33:00Z</dcterms:modified>
</cp:coreProperties>
</file>